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A3A" w14:textId="516B0FB6" w:rsidR="00922427" w:rsidRPr="00E5152A" w:rsidRDefault="00D62C21" w:rsidP="00922427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22427" w:rsidRPr="00E515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577A" wp14:editId="5D36D7E8">
                <wp:simplePos x="0" y="0"/>
                <wp:positionH relativeFrom="column">
                  <wp:posOffset>-28575</wp:posOffset>
                </wp:positionH>
                <wp:positionV relativeFrom="page">
                  <wp:posOffset>457038</wp:posOffset>
                </wp:positionV>
                <wp:extent cx="1409700" cy="212652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12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10EE" w14:textId="77777777" w:rsidR="00922427" w:rsidRPr="00330385" w:rsidRDefault="00922427" w:rsidP="0092242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3038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医療機関→ＦＡＸ→患者)</w:t>
                            </w:r>
                          </w:p>
                          <w:p w14:paraId="35DB4F81" w14:textId="77777777" w:rsidR="00922427" w:rsidRPr="00E5152A" w:rsidRDefault="00922427" w:rsidP="00922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657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36pt;width:111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" filled="f" stroked="f">
                <v:textbox inset="0,0,0,0">
                  <w:txbxContent>
                    <w:p w14:paraId="4B0910EE" w14:textId="77777777" w:rsidR="00922427" w:rsidRPr="00330385" w:rsidRDefault="00922427" w:rsidP="0092242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3038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医療機関→ＦＡＸ→患者)</w:t>
                      </w:r>
                    </w:p>
                    <w:p w14:paraId="35DB4F81" w14:textId="77777777" w:rsidR="00922427" w:rsidRPr="00E5152A" w:rsidRDefault="00922427" w:rsidP="009224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22427" w:rsidRPr="00E5152A">
        <w:rPr>
          <w:rFonts w:hint="eastAsia"/>
          <w:b/>
          <w:sz w:val="32"/>
          <w:szCs w:val="32"/>
        </w:rPr>
        <w:t>診療情報提供書(</w:t>
      </w:r>
      <w:r w:rsidR="00922427">
        <w:rPr>
          <w:rFonts w:hint="eastAsia"/>
          <w:b/>
          <w:sz w:val="32"/>
          <w:szCs w:val="32"/>
        </w:rPr>
        <w:t>兼</w:t>
      </w:r>
      <w:r w:rsidR="00922427" w:rsidRPr="00E5152A">
        <w:rPr>
          <w:rFonts w:hint="eastAsia"/>
          <w:b/>
          <w:sz w:val="32"/>
          <w:szCs w:val="32"/>
        </w:rPr>
        <w:t>)</w:t>
      </w:r>
      <w:r w:rsidR="00922427">
        <w:rPr>
          <w:rFonts w:hint="eastAsia"/>
          <w:b/>
          <w:sz w:val="32"/>
          <w:szCs w:val="32"/>
        </w:rPr>
        <w:t>受診依頼票</w:t>
      </w:r>
    </w:p>
    <w:p w14:paraId="1EF4A738" w14:textId="77777777" w:rsidR="00922427" w:rsidRPr="00FE4BD7" w:rsidRDefault="00FE4BD7" w:rsidP="00FE4BD7">
      <w:pPr>
        <w:spacing w:beforeLines="50" w:before="137" w:afterLines="100" w:after="275"/>
        <w:ind w:rightChars="-108" w:right="-216"/>
        <w:jc w:val="right"/>
        <w:rPr>
          <w:rFonts w:asciiTheme="majorEastAsia" w:eastAsiaTheme="majorEastAsia" w:hAnsiTheme="majorEastAsia"/>
          <w:szCs w:val="20"/>
        </w:rPr>
      </w:pPr>
      <w:r w:rsidRPr="00D11515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C05D166" wp14:editId="263F020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153795" cy="302260"/>
            <wp:effectExtent l="0" t="0" r="825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57">
        <w:rPr>
          <w:rFonts w:asciiTheme="majorEastAsia" w:eastAsiaTheme="majorEastAsia" w:hAnsiTheme="majorEastAsia"/>
          <w:szCs w:val="20"/>
        </w:rPr>
        <w:tab/>
      </w:r>
      <w:r w:rsidR="00621357">
        <w:rPr>
          <w:rFonts w:asciiTheme="majorEastAsia" w:eastAsiaTheme="majorEastAsia" w:hAnsiTheme="majorEastAsia" w:hint="eastAsia"/>
          <w:szCs w:val="20"/>
        </w:rPr>
        <w:t xml:space="preserve">　　　　　　　　　　　</w:t>
      </w:r>
      <w:r w:rsidR="00621357" w:rsidRPr="00621357">
        <w:rPr>
          <w:rFonts w:asciiTheme="majorEastAsia" w:eastAsiaTheme="majorEastAsia" w:hAnsiTheme="majorEastAsia" w:hint="eastAsia"/>
          <w:sz w:val="21"/>
          <w:szCs w:val="20"/>
        </w:rPr>
        <w:t xml:space="preserve">　</w:t>
      </w:r>
      <w:r w:rsidR="0062135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="002654E7">
        <w:rPr>
          <w:rFonts w:asciiTheme="majorEastAsia" w:eastAsiaTheme="majorEastAsia" w:hAnsiTheme="majorEastAsia" w:hint="eastAsia"/>
          <w:szCs w:val="20"/>
        </w:rPr>
        <w:t>令和</w:t>
      </w:r>
      <w:r w:rsidR="00922427" w:rsidRPr="002377A2">
        <w:rPr>
          <w:rFonts w:asciiTheme="majorEastAsia" w:eastAsiaTheme="majorEastAsia" w:hAnsiTheme="majorEastAsia" w:hint="eastAsia"/>
          <w:szCs w:val="20"/>
        </w:rPr>
        <w:t xml:space="preserve">　　　年　　　月　　　日</w:t>
      </w:r>
    </w:p>
    <w:p w14:paraId="2ABFC226" w14:textId="77777777" w:rsidR="00E05CF7" w:rsidRPr="00FE4BD7" w:rsidRDefault="00922427" w:rsidP="00FE4BD7">
      <w:pPr>
        <w:jc w:val="left"/>
        <w:rPr>
          <w:sz w:val="22"/>
          <w:szCs w:val="28"/>
        </w:rPr>
      </w:pPr>
      <w:r w:rsidRPr="00464726"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DCDCA" wp14:editId="100C92E8">
                <wp:simplePos x="0" y="0"/>
                <wp:positionH relativeFrom="column">
                  <wp:posOffset>-29977</wp:posOffset>
                </wp:positionH>
                <wp:positionV relativeFrom="paragraph">
                  <wp:posOffset>305770</wp:posOffset>
                </wp:positionV>
                <wp:extent cx="338155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5999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4.1pt" to="263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" strokecolor="black [3213]"/>
            </w:pict>
          </mc:Fallback>
        </mc:AlternateContent>
      </w:r>
      <w:r w:rsidRPr="00464726">
        <w:rPr>
          <w:rFonts w:hint="eastAsia"/>
          <w:sz w:val="22"/>
          <w:szCs w:val="28"/>
        </w:rPr>
        <w:t xml:space="preserve">　　　　　　　　　　　科　　　　　　　　　　先生</w:t>
      </w:r>
    </w:p>
    <w:p w14:paraId="1987E521" w14:textId="77777777" w:rsidR="00FE4BD7" w:rsidRPr="00FE4BD7" w:rsidRDefault="00FE4BD7" w:rsidP="0024552C">
      <w:pPr>
        <w:spacing w:line="320" w:lineRule="exact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C7D8F" wp14:editId="5619C864">
                <wp:simplePos x="0" y="0"/>
                <wp:positionH relativeFrom="column">
                  <wp:posOffset>3251835</wp:posOffset>
                </wp:positionH>
                <wp:positionV relativeFrom="paragraph">
                  <wp:posOffset>78740</wp:posOffset>
                </wp:positionV>
                <wp:extent cx="3021330" cy="15144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1D54" w14:textId="77777777" w:rsidR="00B9318D" w:rsidRDefault="00B9318D"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</w:p>
                          <w:p w14:paraId="01B4FC22" w14:textId="77777777" w:rsidR="00B9318D" w:rsidRDefault="00B9318D"/>
                          <w:p w14:paraId="173944F3" w14:textId="77777777" w:rsidR="00B9318D" w:rsidRDefault="00B9318D">
                            <w:r>
                              <w:rPr>
                                <w:rFonts w:hint="eastAsia"/>
                              </w:rPr>
                              <w:t>医師名</w:t>
                            </w:r>
                          </w:p>
                          <w:p w14:paraId="0B16D249" w14:textId="77777777" w:rsidR="00B9318D" w:rsidRDefault="00B9318D"/>
                          <w:p w14:paraId="058DE0E3" w14:textId="77777777" w:rsidR="00B9318D" w:rsidRDefault="00B9318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2EF917F1" w14:textId="77777777" w:rsidR="00B9318D" w:rsidRDefault="00B9318D"/>
                          <w:p w14:paraId="25184A39" w14:textId="77777777" w:rsidR="00B9318D" w:rsidRDefault="00B9318D">
                            <w:r>
                              <w:t>FAX</w:t>
                            </w:r>
                          </w:p>
                          <w:p w14:paraId="2FE44619" w14:textId="77777777" w:rsidR="00B9318D" w:rsidRDefault="00B93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7D8F" id="テキスト ボックス 1" o:spid="_x0000_s1027" type="#_x0000_t202" style="position:absolute;margin-left:256.05pt;margin-top:6.2pt;width:237.9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" fillcolor="white [3201]" strokeweight=".5pt">
                <v:textbox>
                  <w:txbxContent>
                    <w:p w14:paraId="611F1D54" w14:textId="77777777" w:rsidR="00B9318D" w:rsidRDefault="00B9318D">
                      <w:r>
                        <w:rPr>
                          <w:rFonts w:hint="eastAsia"/>
                        </w:rPr>
                        <w:t>医療機関名</w:t>
                      </w:r>
                    </w:p>
                    <w:p w14:paraId="01B4FC22" w14:textId="77777777" w:rsidR="00B9318D" w:rsidRDefault="00B9318D"/>
                    <w:p w14:paraId="173944F3" w14:textId="77777777" w:rsidR="00B9318D" w:rsidRDefault="00B9318D">
                      <w:r>
                        <w:rPr>
                          <w:rFonts w:hint="eastAsia"/>
                        </w:rPr>
                        <w:t>医師名</w:t>
                      </w:r>
                    </w:p>
                    <w:p w14:paraId="0B16D249" w14:textId="77777777" w:rsidR="00B9318D" w:rsidRDefault="00B9318D"/>
                    <w:p w14:paraId="058DE0E3" w14:textId="77777777" w:rsidR="00B9318D" w:rsidRDefault="00B9318D"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2EF917F1" w14:textId="77777777" w:rsidR="00B9318D" w:rsidRDefault="00B9318D"/>
                    <w:p w14:paraId="25184A39" w14:textId="77777777" w:rsidR="00B9318D" w:rsidRDefault="00B9318D">
                      <w:r>
                        <w:t>FAX</w:t>
                      </w:r>
                    </w:p>
                    <w:p w14:paraId="2FE44619" w14:textId="77777777" w:rsidR="00B9318D" w:rsidRDefault="00B9318D"/>
                  </w:txbxContent>
                </v:textbox>
              </v:shape>
            </w:pict>
          </mc:Fallback>
        </mc:AlternateContent>
      </w:r>
      <w:r w:rsidRPr="00AB6368">
        <w:rPr>
          <w:rFonts w:hint="eastAsia"/>
          <w:b/>
          <w:sz w:val="21"/>
          <w:szCs w:val="20"/>
        </w:rPr>
        <w:t>□FAX予約</w:t>
      </w:r>
      <w:r>
        <w:rPr>
          <w:rFonts w:hint="eastAsia"/>
          <w:b/>
          <w:sz w:val="21"/>
          <w:szCs w:val="20"/>
        </w:rPr>
        <w:t xml:space="preserve">　　</w:t>
      </w:r>
      <w:r>
        <w:rPr>
          <w:rFonts w:hint="eastAsia"/>
          <w:szCs w:val="20"/>
        </w:rPr>
        <w:t xml:space="preserve">＜受診希望日＞　　</w:t>
      </w:r>
      <w:r w:rsidRPr="00FE4BD7">
        <w:rPr>
          <w:rFonts w:hint="eastAsia"/>
          <w:b/>
          <w:sz w:val="18"/>
          <w:szCs w:val="18"/>
        </w:rPr>
        <w:t>□いつでも可</w:t>
      </w:r>
    </w:p>
    <w:p w14:paraId="0D6DD4BE" w14:textId="77777777" w:rsidR="0024552C" w:rsidRPr="00AB6368" w:rsidRDefault="0024552C" w:rsidP="00FE4BD7">
      <w:pPr>
        <w:spacing w:line="320" w:lineRule="exact"/>
        <w:ind w:firstLine="1418"/>
        <w:jc w:val="left"/>
        <w:rPr>
          <w:b/>
          <w:sz w:val="21"/>
          <w:szCs w:val="20"/>
        </w:rPr>
      </w:pPr>
      <w:r>
        <w:rPr>
          <w:rFonts w:hint="eastAsia"/>
          <w:szCs w:val="20"/>
        </w:rPr>
        <w:t>①令和　　 年　　 月　　 日(    )</w:t>
      </w:r>
    </w:p>
    <w:p w14:paraId="498747E0" w14:textId="77777777" w:rsidR="0024552C" w:rsidRDefault="0024552C" w:rsidP="00FE4BD7">
      <w:pPr>
        <w:spacing w:line="320" w:lineRule="exact"/>
        <w:ind w:firstLine="1418"/>
        <w:jc w:val="left"/>
        <w:rPr>
          <w:szCs w:val="20"/>
        </w:rPr>
      </w:pPr>
      <w:r>
        <w:rPr>
          <w:rFonts w:hint="eastAsia"/>
          <w:szCs w:val="20"/>
        </w:rPr>
        <w:t>②令和　　 年　　 月　　 日(    )</w:t>
      </w:r>
    </w:p>
    <w:p w14:paraId="65DD47D2" w14:textId="77777777" w:rsidR="00AB6368" w:rsidRPr="00921B9E" w:rsidRDefault="0024552C" w:rsidP="00FE4BD7">
      <w:pPr>
        <w:spacing w:line="320" w:lineRule="exact"/>
        <w:ind w:firstLine="1418"/>
        <w:jc w:val="left"/>
        <w:rPr>
          <w:szCs w:val="20"/>
        </w:rPr>
      </w:pPr>
      <w:r>
        <w:rPr>
          <w:rFonts w:hint="eastAsia"/>
          <w:szCs w:val="20"/>
        </w:rPr>
        <w:t>③令和　　 年　　 月　　 日(    )</w:t>
      </w:r>
    </w:p>
    <w:p w14:paraId="75192F42" w14:textId="77777777" w:rsidR="00AB6368" w:rsidRDefault="00FE4BD7" w:rsidP="00AB6368">
      <w:pPr>
        <w:spacing w:line="320" w:lineRule="exact"/>
        <w:jc w:val="left"/>
        <w:rPr>
          <w:szCs w:val="20"/>
        </w:rPr>
      </w:pPr>
      <w:r>
        <w:rPr>
          <w:rFonts w:hint="eastAsia"/>
          <w:b/>
          <w:sz w:val="21"/>
          <w:szCs w:val="20"/>
        </w:rPr>
        <w:t>□ネット予約</w:t>
      </w:r>
    </w:p>
    <w:p w14:paraId="6236ED5D" w14:textId="77777777" w:rsidR="00AB6368" w:rsidRDefault="00AB6368" w:rsidP="00AB6368">
      <w:pPr>
        <w:spacing w:line="320" w:lineRule="exact"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令和　　 年　　 月　　 日(    )　　時　　分</w:t>
      </w:r>
    </w:p>
    <w:p w14:paraId="703CE252" w14:textId="77777777" w:rsidR="00FE4BD7" w:rsidRDefault="00FE4BD7" w:rsidP="005F7737">
      <w:pPr>
        <w:spacing w:line="200" w:lineRule="exact"/>
        <w:ind w:firstLineChars="200" w:firstLine="400"/>
        <w:jc w:val="left"/>
        <w:rPr>
          <w:szCs w:val="20"/>
        </w:rPr>
      </w:pPr>
    </w:p>
    <w:p w14:paraId="6AC36650" w14:textId="77777777" w:rsidR="00FE4BD7" w:rsidRPr="00AB6368" w:rsidRDefault="00FE4BD7" w:rsidP="00FE4BD7">
      <w:pPr>
        <w:spacing w:line="320" w:lineRule="exact"/>
        <w:jc w:val="left"/>
        <w:rPr>
          <w:szCs w:val="20"/>
        </w:rPr>
      </w:pPr>
      <w:r w:rsidRPr="00AB6368">
        <w:rPr>
          <w:rFonts w:hint="eastAsia"/>
          <w:b/>
          <w:sz w:val="21"/>
          <w:szCs w:val="20"/>
        </w:rPr>
        <w:t>□本日受診希望</w:t>
      </w:r>
      <w:r>
        <w:rPr>
          <w:rFonts w:hint="eastAsia"/>
          <w:b/>
          <w:sz w:val="21"/>
          <w:szCs w:val="20"/>
        </w:rPr>
        <w:t xml:space="preserve">　　□救急車</w:t>
      </w:r>
    </w:p>
    <w:p w14:paraId="6538F516" w14:textId="77777777" w:rsidR="00922427" w:rsidRDefault="00922427" w:rsidP="00922427">
      <w:pPr>
        <w:jc w:val="left"/>
        <w:rPr>
          <w:szCs w:val="20"/>
        </w:rPr>
      </w:pPr>
      <w:r>
        <w:rPr>
          <w:rFonts w:hint="eastAsia"/>
          <w:szCs w:val="20"/>
        </w:rPr>
        <w:t>＜その他希望事項＞</w:t>
      </w:r>
    </w:p>
    <w:p w14:paraId="551F27A8" w14:textId="77777777" w:rsidR="00922427" w:rsidRDefault="00922427" w:rsidP="00922427">
      <w:pPr>
        <w:spacing w:line="360" w:lineRule="auto"/>
        <w:jc w:val="left"/>
        <w:rPr>
          <w:szCs w:val="20"/>
        </w:rPr>
      </w:pPr>
    </w:p>
    <w:tbl>
      <w:tblPr>
        <w:tblStyle w:val="a5"/>
        <w:tblW w:w="9836" w:type="dxa"/>
        <w:tblLayout w:type="fixed"/>
        <w:tblLook w:val="04A0" w:firstRow="1" w:lastRow="0" w:firstColumn="1" w:lastColumn="0" w:noHBand="0" w:noVBand="1"/>
      </w:tblPr>
      <w:tblGrid>
        <w:gridCol w:w="955"/>
        <w:gridCol w:w="673"/>
        <w:gridCol w:w="2156"/>
        <w:gridCol w:w="979"/>
        <w:gridCol w:w="333"/>
        <w:gridCol w:w="720"/>
        <w:gridCol w:w="425"/>
        <w:gridCol w:w="376"/>
        <w:gridCol w:w="224"/>
        <w:gridCol w:w="2995"/>
      </w:tblGrid>
      <w:tr w:rsidR="002F37D3" w14:paraId="09E6D7EA" w14:textId="77777777" w:rsidTr="002F236D">
        <w:trPr>
          <w:trHeight w:val="567"/>
        </w:trPr>
        <w:tc>
          <w:tcPr>
            <w:tcW w:w="98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129A1" w14:textId="28567513" w:rsidR="002F37D3" w:rsidRDefault="002F37D3" w:rsidP="00F83A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豊田厚生</w:t>
            </w:r>
            <w:r w:rsidR="00C471DE">
              <w:rPr>
                <w:rFonts w:hint="eastAsia"/>
                <w:szCs w:val="20"/>
              </w:rPr>
              <w:t>病院</w:t>
            </w:r>
            <w:r>
              <w:rPr>
                <w:rFonts w:hint="eastAsia"/>
                <w:szCs w:val="20"/>
              </w:rPr>
              <w:t>記入欄　＜予約確定日＞　令和　　　年　　　月　　　日(　　)　　　時　　　分</w:t>
            </w:r>
          </w:p>
        </w:tc>
      </w:tr>
      <w:tr w:rsidR="001C0ABE" w14:paraId="2C1665E6" w14:textId="77777777" w:rsidTr="00A81A06">
        <w:trPr>
          <w:trHeight w:val="27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D7FD" w14:textId="77777777" w:rsidR="001C0ABE" w:rsidRPr="00DC5DDB" w:rsidRDefault="001C0ABE" w:rsidP="002134F9">
            <w:pPr>
              <w:spacing w:line="180" w:lineRule="exact"/>
              <w:ind w:leftChars="-50" w:left="-100" w:rightChars="-50" w:right="-100"/>
              <w:jc w:val="center"/>
              <w:rPr>
                <w:sz w:val="14"/>
                <w:szCs w:val="14"/>
              </w:rPr>
            </w:pPr>
            <w:r w:rsidRPr="00DC5DDB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BF6A7" w14:textId="77777777" w:rsidR="001C0ABE" w:rsidRDefault="001C0ABE" w:rsidP="00B060D8">
            <w:pPr>
              <w:jc w:val="left"/>
              <w:rPr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23452" w14:textId="77777777" w:rsidR="001C0ABE" w:rsidRDefault="001C0ABE" w:rsidP="00B060D8">
            <w:pPr>
              <w:jc w:val="left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DE47C" w14:textId="77777777" w:rsidR="001C0ABE" w:rsidRDefault="001C0ABE" w:rsidP="00B060D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男・女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359D1" w14:textId="77777777" w:rsidR="001C0ABE" w:rsidRPr="00B060D8" w:rsidRDefault="001C0ABE" w:rsidP="00B060D8">
            <w:pPr>
              <w:jc w:val="left"/>
              <w:rPr>
                <w:sz w:val="18"/>
                <w:szCs w:val="20"/>
              </w:rPr>
            </w:pPr>
            <w:r w:rsidRPr="00B060D8">
              <w:rPr>
                <w:rFonts w:hint="eastAsia"/>
                <w:sz w:val="18"/>
                <w:szCs w:val="20"/>
              </w:rPr>
              <w:t>生年</w:t>
            </w:r>
          </w:p>
          <w:p w14:paraId="1D0968A4" w14:textId="77777777" w:rsidR="001C0ABE" w:rsidRDefault="001C0ABE" w:rsidP="00B060D8">
            <w:pPr>
              <w:jc w:val="left"/>
              <w:rPr>
                <w:szCs w:val="20"/>
              </w:rPr>
            </w:pPr>
            <w:r w:rsidRPr="00B060D8">
              <w:rPr>
                <w:rFonts w:hint="eastAsia"/>
                <w:sz w:val="18"/>
                <w:szCs w:val="20"/>
              </w:rPr>
              <w:t>月日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1A85" w14:textId="77777777" w:rsidR="001C0ABE" w:rsidRDefault="001C0ABE" w:rsidP="001C0ABE">
            <w:pPr>
              <w:spacing w:line="180" w:lineRule="exact"/>
              <w:ind w:left="16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・大・昭・平・令</w:t>
            </w:r>
          </w:p>
          <w:p w14:paraId="580629F8" w14:textId="77777777" w:rsidR="001C0ABE" w:rsidRDefault="001C0ABE" w:rsidP="001C0ABE">
            <w:pPr>
              <w:ind w:leftChars="-30" w:left="-60" w:firstLine="800"/>
              <w:jc w:val="left"/>
              <w:rPr>
                <w:szCs w:val="20"/>
              </w:rPr>
            </w:pPr>
          </w:p>
          <w:p w14:paraId="7F84FE22" w14:textId="77777777" w:rsidR="001C0ABE" w:rsidRDefault="001C0ABE" w:rsidP="001C0ABE">
            <w:pPr>
              <w:ind w:firstLine="2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年　　月　　日（　　歳）　　</w:t>
            </w:r>
          </w:p>
        </w:tc>
      </w:tr>
      <w:tr w:rsidR="001C0ABE" w14:paraId="311DD7C6" w14:textId="77777777" w:rsidTr="00A81A06">
        <w:trPr>
          <w:trHeight w:val="567"/>
        </w:trPr>
        <w:tc>
          <w:tcPr>
            <w:tcW w:w="95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FF2A8" w14:textId="77777777" w:rsidR="001C0ABE" w:rsidRDefault="001C0ABE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患者氏名</w:t>
            </w:r>
          </w:p>
        </w:tc>
        <w:tc>
          <w:tcPr>
            <w:tcW w:w="38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1D0987" w14:textId="77777777" w:rsidR="001C0ABE" w:rsidRDefault="001C0ABE" w:rsidP="002134F9">
            <w:pPr>
              <w:rPr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32222" w14:textId="77777777" w:rsidR="001C0ABE" w:rsidRPr="001C0ABE" w:rsidRDefault="001C0ABE" w:rsidP="001C0ABE">
            <w:pPr>
              <w:jc w:val="center"/>
              <w:rPr>
                <w:sz w:val="16"/>
                <w:szCs w:val="20"/>
              </w:rPr>
            </w:pPr>
            <w:r w:rsidRPr="001C0ABE">
              <w:rPr>
                <w:rFonts w:hint="eastAsia"/>
                <w:sz w:val="16"/>
                <w:szCs w:val="20"/>
              </w:rPr>
              <w:t>旧姓</w:t>
            </w:r>
          </w:p>
          <w:p w14:paraId="144164FF" w14:textId="77777777" w:rsidR="001C0ABE" w:rsidRDefault="001C0ABE" w:rsidP="001C0ABE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様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490E" w14:textId="77777777" w:rsidR="001C0ABE" w:rsidRDefault="001C0ABE" w:rsidP="002134F9">
            <w:pPr>
              <w:rPr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1B5D53" w14:textId="77777777" w:rsidR="001C0ABE" w:rsidRDefault="001C0ABE" w:rsidP="002134F9">
            <w:pPr>
              <w:rPr>
                <w:szCs w:val="2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81EAE" w14:textId="77777777" w:rsidR="001C0ABE" w:rsidRDefault="001C0ABE" w:rsidP="002134F9">
            <w:pPr>
              <w:rPr>
                <w:szCs w:val="20"/>
              </w:rPr>
            </w:pPr>
          </w:p>
        </w:tc>
      </w:tr>
      <w:tr w:rsidR="001744D4" w14:paraId="7F193E0F" w14:textId="77777777" w:rsidTr="00A81A06">
        <w:trPr>
          <w:trHeight w:val="33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B833F" w14:textId="77777777" w:rsidR="001744D4" w:rsidRDefault="001744D4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　　所</w:t>
            </w:r>
          </w:p>
        </w:tc>
        <w:tc>
          <w:tcPr>
            <w:tcW w:w="52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EA31" w14:textId="77777777" w:rsidR="001744D4" w:rsidRDefault="001744D4" w:rsidP="002134F9">
            <w:pPr>
              <w:ind w:leftChars="-30" w:left="-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　－</w:t>
            </w:r>
          </w:p>
          <w:p w14:paraId="78233FA0" w14:textId="77777777" w:rsidR="001744D4" w:rsidRPr="005814C0" w:rsidRDefault="001744D4" w:rsidP="002134F9">
            <w:pPr>
              <w:ind w:leftChars="-30" w:left="-6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D78E" w14:textId="77777777" w:rsidR="001744D4" w:rsidRPr="00125445" w:rsidRDefault="001744D4" w:rsidP="00125445">
            <w:pPr>
              <w:jc w:val="center"/>
              <w:rPr>
                <w:szCs w:val="20"/>
              </w:rPr>
            </w:pPr>
            <w:r w:rsidRPr="00125445">
              <w:rPr>
                <w:rFonts w:hint="eastAsia"/>
                <w:szCs w:val="20"/>
              </w:rPr>
              <w:t>TEL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F65B4B" w14:textId="77777777" w:rsidR="001744D4" w:rsidRDefault="001744D4" w:rsidP="001744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自宅</w:t>
            </w:r>
          </w:p>
        </w:tc>
      </w:tr>
      <w:tr w:rsidR="001744D4" w14:paraId="7EFCA1D6" w14:textId="77777777" w:rsidTr="00A81A06">
        <w:trPr>
          <w:trHeight w:val="330"/>
        </w:trPr>
        <w:tc>
          <w:tcPr>
            <w:tcW w:w="9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C249" w14:textId="77777777" w:rsidR="001744D4" w:rsidRDefault="001744D4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528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200F4F" w14:textId="77777777" w:rsidR="001744D4" w:rsidRDefault="001744D4" w:rsidP="002134F9">
            <w:pPr>
              <w:ind w:leftChars="-30" w:left="-6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2AA9" w14:textId="77777777" w:rsidR="001744D4" w:rsidRDefault="001744D4" w:rsidP="002134F9">
            <w:pPr>
              <w:jc w:val="center"/>
              <w:rPr>
                <w:szCs w:val="20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894A86" w14:textId="77777777" w:rsidR="001744D4" w:rsidRDefault="001744D4" w:rsidP="00860F8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携帯</w:t>
            </w:r>
          </w:p>
        </w:tc>
      </w:tr>
      <w:tr w:rsidR="001C0ABE" w:rsidRPr="00B02CB2" w14:paraId="5D561F31" w14:textId="77777777" w:rsidTr="00A81A06">
        <w:trPr>
          <w:trHeight w:val="312"/>
        </w:trPr>
        <w:tc>
          <w:tcPr>
            <w:tcW w:w="162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978D" w14:textId="77777777" w:rsidR="001C0ABE" w:rsidRPr="00D168E1" w:rsidRDefault="001C0ABE" w:rsidP="00D168E1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D168E1">
              <w:rPr>
                <w:rFonts w:hint="eastAsia"/>
                <w:szCs w:val="24"/>
              </w:rPr>
              <w:t>受診当日の状況</w:t>
            </w:r>
          </w:p>
        </w:tc>
        <w:tc>
          <w:tcPr>
            <w:tcW w:w="346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7E0DB" w14:textId="77777777" w:rsidR="001C0ABE" w:rsidRPr="00D168E1" w:rsidRDefault="001C0ABE" w:rsidP="00B02CB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C0ABE">
              <w:rPr>
                <w:rFonts w:hint="eastAsia"/>
                <w:szCs w:val="24"/>
              </w:rPr>
              <w:t xml:space="preserve">通院中　</w:t>
            </w:r>
            <w:r w:rsidR="00B02CB2">
              <w:rPr>
                <w:rFonts w:hint="eastAsia"/>
                <w:szCs w:val="24"/>
              </w:rPr>
              <w:t xml:space="preserve">　</w:t>
            </w:r>
            <w:r w:rsidRPr="001C0ABE">
              <w:rPr>
                <w:rFonts w:hint="eastAsia"/>
                <w:szCs w:val="24"/>
              </w:rPr>
              <w:t>・</w:t>
            </w:r>
            <w:r w:rsidR="00B02CB2">
              <w:rPr>
                <w:rFonts w:hint="eastAsia"/>
                <w:szCs w:val="24"/>
              </w:rPr>
              <w:t xml:space="preserve">　</w:t>
            </w:r>
            <w:r w:rsidRPr="001C0ABE">
              <w:rPr>
                <w:rFonts w:hint="eastAsia"/>
                <w:szCs w:val="24"/>
              </w:rPr>
              <w:t xml:space="preserve">　入院中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9E2DD" w14:textId="77777777" w:rsidR="005A4D54" w:rsidRDefault="001C0ABE" w:rsidP="005A4D5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A4D54">
              <w:rPr>
                <w:rFonts w:hint="eastAsia"/>
                <w:sz w:val="16"/>
                <w:szCs w:val="16"/>
              </w:rPr>
              <w:t>豊田厚生</w:t>
            </w:r>
          </w:p>
          <w:p w14:paraId="05A0FFB3" w14:textId="77777777" w:rsidR="001C0ABE" w:rsidRPr="005A4D54" w:rsidRDefault="001C0ABE" w:rsidP="005A4D5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A4D54">
              <w:rPr>
                <w:rFonts w:hint="eastAsia"/>
                <w:sz w:val="16"/>
                <w:szCs w:val="16"/>
              </w:rPr>
              <w:t>受診歴</w:t>
            </w:r>
          </w:p>
        </w:tc>
        <w:tc>
          <w:tcPr>
            <w:tcW w:w="359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1E1E" w14:textId="77777777" w:rsidR="001C0ABE" w:rsidRPr="00D168E1" w:rsidRDefault="001C0ABE" w:rsidP="00535183">
            <w:pPr>
              <w:spacing w:line="280" w:lineRule="exact"/>
              <w:ind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有（ＩＤ　　　　　　　　</w:t>
            </w:r>
            <w:r w:rsidR="00B02CB2">
              <w:rPr>
                <w:rFonts w:hint="eastAsia"/>
                <w:szCs w:val="24"/>
              </w:rPr>
              <w:t xml:space="preserve">）・　</w:t>
            </w:r>
            <w:r>
              <w:rPr>
                <w:rFonts w:hint="eastAsia"/>
                <w:szCs w:val="24"/>
              </w:rPr>
              <w:t>無</w:t>
            </w:r>
          </w:p>
        </w:tc>
      </w:tr>
      <w:tr w:rsidR="00B650DF" w:rsidRPr="00F61E4F" w14:paraId="0E9963BB" w14:textId="77777777" w:rsidTr="00A81A06">
        <w:trPr>
          <w:trHeight w:val="360"/>
        </w:trPr>
        <w:tc>
          <w:tcPr>
            <w:tcW w:w="162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80C7" w14:textId="77777777" w:rsidR="00B650DF" w:rsidRPr="00F61E4F" w:rsidRDefault="00B650DF" w:rsidP="00F61E4F">
            <w:pPr>
              <w:spacing w:line="280" w:lineRule="exact"/>
              <w:jc w:val="left"/>
              <w:rPr>
                <w:szCs w:val="20"/>
              </w:rPr>
            </w:pPr>
            <w:r w:rsidRPr="00F61E4F">
              <w:rPr>
                <w:rFonts w:hint="eastAsia"/>
                <w:szCs w:val="20"/>
              </w:rPr>
              <w:t>ペースメーカー</w:t>
            </w:r>
          </w:p>
        </w:tc>
        <w:tc>
          <w:tcPr>
            <w:tcW w:w="346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14344C" w14:textId="77777777" w:rsidR="00B650DF" w:rsidRPr="00F61E4F" w:rsidRDefault="00B02CB2" w:rsidP="00B02CB2">
            <w:pPr>
              <w:spacing w:line="280" w:lineRule="exact"/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有　　　・　　　無</w:t>
            </w:r>
          </w:p>
        </w:tc>
        <w:tc>
          <w:tcPr>
            <w:tcW w:w="474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737EE" w14:textId="77777777" w:rsidR="00B650DF" w:rsidRPr="00F61E4F" w:rsidRDefault="00B650DF" w:rsidP="00B650DF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922427" w14:paraId="15902192" w14:textId="77777777" w:rsidTr="002F236D">
        <w:trPr>
          <w:trHeight w:val="369"/>
        </w:trPr>
        <w:tc>
          <w:tcPr>
            <w:tcW w:w="983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3AE3D" w14:textId="77777777" w:rsidR="00922427" w:rsidRPr="00DC5DDB" w:rsidRDefault="00922427" w:rsidP="002134F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C5DDB">
              <w:rPr>
                <w:rFonts w:hint="eastAsia"/>
                <w:b/>
                <w:sz w:val="24"/>
                <w:szCs w:val="24"/>
              </w:rPr>
              <w:t>保険証</w:t>
            </w:r>
            <w:r w:rsidR="00535183">
              <w:rPr>
                <w:rFonts w:hint="eastAsia"/>
                <w:b/>
                <w:sz w:val="24"/>
                <w:szCs w:val="24"/>
              </w:rPr>
              <w:t>とお薬手帳を</w:t>
            </w:r>
            <w:r w:rsidR="009371FA">
              <w:rPr>
                <w:rFonts w:hint="eastAsia"/>
                <w:b/>
                <w:sz w:val="24"/>
                <w:szCs w:val="24"/>
              </w:rPr>
              <w:t>持参するようご指導をお願いいたします</w:t>
            </w:r>
          </w:p>
        </w:tc>
      </w:tr>
      <w:tr w:rsidR="009F794B" w14:paraId="7FC7CE04" w14:textId="77777777" w:rsidTr="00A81A06">
        <w:trPr>
          <w:trHeight w:val="5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957C" w14:textId="77777777" w:rsidR="009F794B" w:rsidRDefault="009F794B" w:rsidP="009F794B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依頼内容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C79FC6" w14:textId="77777777" w:rsidR="009F794B" w:rsidRDefault="009F794B" w:rsidP="009F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１．外来診察依頼</w:t>
            </w:r>
          </w:p>
        </w:tc>
        <w:tc>
          <w:tcPr>
            <w:tcW w:w="28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492DB9" w14:textId="77777777" w:rsidR="009F794B" w:rsidRDefault="009F794B" w:rsidP="00B02CB2">
            <w:pPr>
              <w:ind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２．転院依頼（入院→入院）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BCDEC" w14:textId="77777777" w:rsidR="009F794B" w:rsidRDefault="009F794B" w:rsidP="009F794B">
            <w:pPr>
              <w:rPr>
                <w:szCs w:val="20"/>
              </w:rPr>
            </w:pPr>
          </w:p>
        </w:tc>
      </w:tr>
      <w:tr w:rsidR="009F794B" w:rsidRPr="00535183" w14:paraId="54598607" w14:textId="77777777" w:rsidTr="00A81A06">
        <w:trPr>
          <w:trHeight w:val="454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77640" w14:textId="77777777" w:rsidR="009F794B" w:rsidRDefault="009F794B" w:rsidP="009F794B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紹介目的</w:t>
            </w:r>
          </w:p>
        </w:tc>
        <w:tc>
          <w:tcPr>
            <w:tcW w:w="888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04665" w14:textId="77777777" w:rsidR="009F794B" w:rsidRPr="00C10D8E" w:rsidRDefault="009F794B" w:rsidP="009F794B">
            <w:pPr>
              <w:spacing w:line="240" w:lineRule="exact"/>
              <w:rPr>
                <w:szCs w:val="20"/>
              </w:rPr>
            </w:pPr>
            <w:r w:rsidRPr="00C10D8E">
              <w:rPr>
                <w:rFonts w:hint="eastAsia"/>
                <w:position w:val="-2"/>
                <w:szCs w:val="20"/>
              </w:rPr>
              <w:t>□</w:t>
            </w:r>
            <w:r w:rsidRPr="00C10D8E">
              <w:rPr>
                <w:rFonts w:hint="eastAsia"/>
                <w:szCs w:val="20"/>
              </w:rPr>
              <w:t xml:space="preserve">精査・加療　　</w:t>
            </w:r>
            <w:r w:rsidRPr="00C10D8E">
              <w:rPr>
                <w:rFonts w:hint="eastAsia"/>
                <w:position w:val="-2"/>
                <w:szCs w:val="20"/>
              </w:rPr>
              <w:t>□</w:t>
            </w:r>
            <w:r w:rsidRPr="00C10D8E">
              <w:rPr>
                <w:rFonts w:hint="eastAsia"/>
                <w:szCs w:val="20"/>
              </w:rPr>
              <w:t xml:space="preserve">手術目的　　</w:t>
            </w:r>
            <w:r w:rsidR="00E05CF7">
              <w:rPr>
                <w:rFonts w:hint="eastAsia"/>
                <w:position w:val="-2"/>
                <w:szCs w:val="20"/>
              </w:rPr>
              <w:t>※</w:t>
            </w:r>
            <w:r w:rsidRPr="00C10D8E">
              <w:rPr>
                <w:rFonts w:hint="eastAsia"/>
                <w:szCs w:val="20"/>
              </w:rPr>
              <w:t>セカンドオピニオン</w:t>
            </w:r>
            <w:r w:rsidR="00E05CF7">
              <w:rPr>
                <w:rFonts w:hint="eastAsia"/>
                <w:szCs w:val="20"/>
              </w:rPr>
              <w:t>は別途専用書式にてご依頼願います</w:t>
            </w:r>
          </w:p>
        </w:tc>
      </w:tr>
      <w:tr w:rsidR="009F794B" w14:paraId="535E608E" w14:textId="77777777" w:rsidTr="00A81A06">
        <w:trPr>
          <w:trHeight w:val="567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7A5C5" w14:textId="77777777" w:rsidR="009F794B" w:rsidRDefault="009F794B" w:rsidP="009F794B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傷 病 名</w:t>
            </w:r>
          </w:p>
          <w:p w14:paraId="4E1F2745" w14:textId="77777777" w:rsidR="009F794B" w:rsidRDefault="009F794B" w:rsidP="009F794B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主　　訴</w:t>
            </w:r>
          </w:p>
        </w:tc>
        <w:tc>
          <w:tcPr>
            <w:tcW w:w="888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E75" w14:textId="77777777" w:rsidR="009F794B" w:rsidRDefault="009F794B" w:rsidP="009F794B">
            <w:pPr>
              <w:rPr>
                <w:szCs w:val="20"/>
              </w:rPr>
            </w:pPr>
          </w:p>
        </w:tc>
      </w:tr>
      <w:tr w:rsidR="009F794B" w:rsidRPr="00B9318D" w14:paraId="4B50EE06" w14:textId="77777777" w:rsidTr="00981DE8">
        <w:trPr>
          <w:trHeight w:val="3243"/>
        </w:trPr>
        <w:tc>
          <w:tcPr>
            <w:tcW w:w="9836" w:type="dxa"/>
            <w:gridSpan w:val="10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AB0E50" w14:textId="77777777" w:rsidR="001744D4" w:rsidRPr="008D5F94" w:rsidRDefault="009F794B" w:rsidP="00B02CB2">
            <w:pPr>
              <w:spacing w:line="240" w:lineRule="exact"/>
              <w:ind w:leftChars="50" w:left="100"/>
              <w:jc w:val="left"/>
              <w:rPr>
                <w:sz w:val="18"/>
                <w:szCs w:val="18"/>
              </w:rPr>
            </w:pPr>
            <w:r w:rsidRPr="00AB63E9">
              <w:rPr>
                <w:rFonts w:hint="eastAsia"/>
                <w:sz w:val="18"/>
                <w:szCs w:val="18"/>
              </w:rPr>
              <w:t>&lt;既往歴・家族歴／経過及び検査結果／現在の処方等々&gt;</w:t>
            </w:r>
            <w:r>
              <w:rPr>
                <w:rFonts w:hint="eastAsia"/>
                <w:sz w:val="18"/>
                <w:szCs w:val="18"/>
              </w:rPr>
              <w:t xml:space="preserve">　　□別紙参照</w:t>
            </w:r>
          </w:p>
        </w:tc>
      </w:tr>
      <w:tr w:rsidR="002F236D" w14:paraId="4FB40727" w14:textId="77777777" w:rsidTr="00647B8F">
        <w:trPr>
          <w:trHeight w:val="846"/>
        </w:trPr>
        <w:tc>
          <w:tcPr>
            <w:tcW w:w="983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849A6" w14:textId="6532DF5A" w:rsidR="002F236D" w:rsidRDefault="002F236D" w:rsidP="002F236D">
            <w:pPr>
              <w:rPr>
                <w:w w:val="90"/>
                <w:sz w:val="18"/>
                <w:szCs w:val="18"/>
              </w:rPr>
            </w:pPr>
            <w:r w:rsidRPr="0074436F">
              <w:rPr>
                <w:rFonts w:hint="eastAsia"/>
                <w:w w:val="90"/>
                <w:sz w:val="18"/>
                <w:szCs w:val="18"/>
              </w:rPr>
              <w:t>添付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資料：　Ｘ-Ｐ　</w:t>
            </w:r>
            <w:r w:rsidRPr="0074436F">
              <w:rPr>
                <w:rFonts w:hint="eastAsia"/>
                <w:w w:val="90"/>
                <w:sz w:val="18"/>
                <w:szCs w:val="18"/>
              </w:rPr>
              <w:t xml:space="preserve">・ ＣＴ ・ ＭＲＩ ・ 心電図 ・ 超音波検査（部位：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74436F">
              <w:rPr>
                <w:rFonts w:hint="eastAsia"/>
                <w:w w:val="90"/>
                <w:sz w:val="18"/>
                <w:szCs w:val="18"/>
              </w:rPr>
              <w:t xml:space="preserve">　　　）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74436F"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74436F">
              <w:rPr>
                <w:rFonts w:hint="eastAsia"/>
                <w:w w:val="90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　　　　</w:t>
            </w:r>
            <w:r w:rsidRPr="0074436F">
              <w:rPr>
                <w:rFonts w:hint="eastAsia"/>
                <w:w w:val="90"/>
                <w:sz w:val="18"/>
                <w:szCs w:val="18"/>
              </w:rPr>
              <w:t xml:space="preserve">　　　　　）</w:t>
            </w:r>
          </w:p>
          <w:p w14:paraId="06451235" w14:textId="327EE041" w:rsidR="002F236D" w:rsidRDefault="002F236D" w:rsidP="002F236D">
            <w:pPr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返却の有無：　有　　無</w:t>
            </w:r>
          </w:p>
          <w:p w14:paraId="70BE4D9A" w14:textId="0670FFC3" w:rsidR="00981DE8" w:rsidRPr="00981DE8" w:rsidRDefault="00981DE8" w:rsidP="002F236D">
            <w:pPr>
              <w:rPr>
                <w:b/>
                <w:bCs/>
                <w:w w:val="90"/>
                <w:sz w:val="24"/>
                <w:szCs w:val="24"/>
                <w:u w:val="single"/>
              </w:rPr>
            </w:pPr>
            <w:r w:rsidRPr="00C63ED5">
              <w:rPr>
                <w:rFonts w:hint="eastAsia"/>
                <w:b/>
                <w:bCs/>
                <w:w w:val="90"/>
                <w:sz w:val="24"/>
                <w:szCs w:val="24"/>
                <w:u w:val="single"/>
              </w:rPr>
              <w:t>尚、受診後に診療結果及び、今後の診療方針等についてご連絡をお願いいたします。</w:t>
            </w:r>
          </w:p>
        </w:tc>
      </w:tr>
      <w:tr w:rsidR="002F236D" w14:paraId="6F43B653" w14:textId="77777777" w:rsidTr="002F236D">
        <w:trPr>
          <w:trHeight w:val="261"/>
        </w:trPr>
        <w:tc>
          <w:tcPr>
            <w:tcW w:w="983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346E6" w14:textId="77777777" w:rsidR="002F236D" w:rsidRPr="0074436F" w:rsidRDefault="002F236D" w:rsidP="009F794B">
            <w:pPr>
              <w:rPr>
                <w:w w:val="90"/>
                <w:sz w:val="18"/>
                <w:szCs w:val="18"/>
              </w:rPr>
            </w:pPr>
            <w:r w:rsidRPr="009B0C4D">
              <w:rPr>
                <w:rFonts w:hint="eastAsia"/>
                <w:sz w:val="18"/>
                <w:szCs w:val="18"/>
              </w:rPr>
              <w:t>登録医記入</w:t>
            </w:r>
            <w:r w:rsidR="00E55257">
              <w:rPr>
                <w:rFonts w:hint="eastAsia"/>
                <w:sz w:val="18"/>
                <w:szCs w:val="18"/>
              </w:rPr>
              <w:t>欄</w:t>
            </w:r>
            <w:r w:rsidRPr="009B0C4D">
              <w:rPr>
                <w:rFonts w:hint="eastAsia"/>
                <w:sz w:val="18"/>
                <w:szCs w:val="18"/>
              </w:rPr>
              <w:t>：入院の場合、開放病床利用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9B0C4D">
              <w:rPr>
                <w:rFonts w:hint="eastAsia"/>
                <w:sz w:val="18"/>
                <w:szCs w:val="18"/>
              </w:rPr>
              <w:t>1.希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B0C4D">
              <w:rPr>
                <w:rFonts w:hint="eastAsia"/>
                <w:sz w:val="18"/>
                <w:szCs w:val="18"/>
              </w:rPr>
              <w:t>2.希望無し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13B68704" w14:textId="75146010" w:rsidR="00922427" w:rsidRPr="00464726" w:rsidRDefault="00A81A06" w:rsidP="00922427">
      <w:pPr>
        <w:widowControl/>
        <w:jc w:val="left"/>
        <w:rPr>
          <w:rFonts w:asciiTheme="minorEastAsia" w:eastAsiaTheme="minorEastAsia" w:hAnsiTheme="minorEastAsia"/>
          <w:szCs w:val="20"/>
        </w:rPr>
      </w:pPr>
      <w:r w:rsidRPr="006F3F07">
        <w:rPr>
          <w:noProof/>
        </w:rPr>
        <w:drawing>
          <wp:anchor distT="0" distB="0" distL="114300" distR="114300" simplePos="0" relativeHeight="251671552" behindDoc="0" locked="0" layoutInCell="1" allowOverlap="1" wp14:anchorId="29B6426C" wp14:editId="170F446A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6120130" cy="5149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27" w:rsidRPr="00E515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97E51" wp14:editId="70DFC908">
                <wp:simplePos x="0" y="0"/>
                <wp:positionH relativeFrom="column">
                  <wp:posOffset>3565307</wp:posOffset>
                </wp:positionH>
                <wp:positionV relativeFrom="page">
                  <wp:posOffset>10065224</wp:posOffset>
                </wp:positionV>
                <wp:extent cx="2688147" cy="313898"/>
                <wp:effectExtent l="0" t="0" r="0" b="1016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147" cy="313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D174" w14:textId="4200B384" w:rsidR="009A09B4" w:rsidRPr="00E5152A" w:rsidRDefault="009A09B4" w:rsidP="009A09B4">
                            <w:pPr>
                              <w:spacing w:beforeLines="50" w:before="137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地域医療連携課</w:t>
                            </w:r>
                            <w:r w:rsidR="005E7EFF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.20</w:t>
                            </w:r>
                            <w:r w:rsidR="00981DE8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23</w:t>
                            </w:r>
                            <w:r w:rsidR="005E7EFF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/</w:t>
                            </w:r>
                            <w:r w:rsidR="00981DE8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/</w:t>
                            </w:r>
                            <w:r w:rsidR="00981DE8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4"/>
                                <w:sz w:val="16"/>
                                <w:szCs w:val="20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用</w:t>
                            </w:r>
                          </w:p>
                          <w:p w14:paraId="3E5A1B1E" w14:textId="77777777" w:rsidR="00922427" w:rsidRPr="005E7EFF" w:rsidRDefault="00922427" w:rsidP="0092242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7E51" id="テキスト ボックス 13" o:spid="_x0000_s1028" type="#_x0000_t202" style="position:absolute;margin-left:280.75pt;margin-top:792.55pt;width:211.6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" filled="f" stroked="f">
                <v:textbox inset="0,0,0,0">
                  <w:txbxContent>
                    <w:p w14:paraId="40F2D174" w14:textId="4200B384" w:rsidR="009A09B4" w:rsidRPr="00E5152A" w:rsidRDefault="009A09B4" w:rsidP="009A09B4">
                      <w:pPr>
                        <w:spacing w:beforeLines="50" w:before="137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地域医療連携課</w:t>
                      </w:r>
                      <w:r w:rsidR="005E7EFF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.20</w:t>
                      </w:r>
                      <w:r w:rsidR="00981DE8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23</w:t>
                      </w:r>
                      <w:r w:rsidR="005E7EFF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/</w:t>
                      </w:r>
                      <w:r w:rsidR="00981DE8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12</w:t>
                      </w: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/</w:t>
                      </w:r>
                      <w:r w:rsidR="00981DE8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-4"/>
                          <w:sz w:val="16"/>
                          <w:szCs w:val="20"/>
                        </w:rPr>
                        <w:t>ホームページ</w:t>
                      </w: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用</w:t>
                      </w:r>
                    </w:p>
                    <w:p w14:paraId="3E5A1B1E" w14:textId="77777777" w:rsidR="00922427" w:rsidRPr="005E7EFF" w:rsidRDefault="00922427" w:rsidP="0092242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22427" w:rsidRPr="00464726" w:rsidSect="00090096">
      <w:pgSz w:w="11906" w:h="16838" w:code="9"/>
      <w:pgMar w:top="624" w:right="1134" w:bottom="567" w:left="113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2D70" w14:textId="77777777" w:rsidR="00600090" w:rsidRDefault="00600090" w:rsidP="002472FE">
      <w:r>
        <w:separator/>
      </w:r>
    </w:p>
  </w:endnote>
  <w:endnote w:type="continuationSeparator" w:id="0">
    <w:p w14:paraId="0512C397" w14:textId="77777777" w:rsidR="00600090" w:rsidRDefault="00600090" w:rsidP="0024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F302" w14:textId="77777777" w:rsidR="00600090" w:rsidRDefault="00600090" w:rsidP="002472FE">
      <w:r>
        <w:separator/>
      </w:r>
    </w:p>
  </w:footnote>
  <w:footnote w:type="continuationSeparator" w:id="0">
    <w:p w14:paraId="64561D19" w14:textId="77777777" w:rsidR="00600090" w:rsidRDefault="00600090" w:rsidP="0024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B2"/>
    <w:rsid w:val="00001B67"/>
    <w:rsid w:val="00003582"/>
    <w:rsid w:val="00023F8A"/>
    <w:rsid w:val="0004007B"/>
    <w:rsid w:val="000514CA"/>
    <w:rsid w:val="000569A4"/>
    <w:rsid w:val="00066170"/>
    <w:rsid w:val="00066D73"/>
    <w:rsid w:val="00071A78"/>
    <w:rsid w:val="00074743"/>
    <w:rsid w:val="00090096"/>
    <w:rsid w:val="00092370"/>
    <w:rsid w:val="00093E43"/>
    <w:rsid w:val="000956CB"/>
    <w:rsid w:val="000B1FCE"/>
    <w:rsid w:val="000C0039"/>
    <w:rsid w:val="000C5281"/>
    <w:rsid w:val="000D2432"/>
    <w:rsid w:val="000E3E25"/>
    <w:rsid w:val="000E4D11"/>
    <w:rsid w:val="000F2D05"/>
    <w:rsid w:val="000F2EEC"/>
    <w:rsid w:val="001139F4"/>
    <w:rsid w:val="00125445"/>
    <w:rsid w:val="00125E30"/>
    <w:rsid w:val="00130E5E"/>
    <w:rsid w:val="0014017E"/>
    <w:rsid w:val="001407EB"/>
    <w:rsid w:val="00145900"/>
    <w:rsid w:val="00170895"/>
    <w:rsid w:val="001744D4"/>
    <w:rsid w:val="001760C1"/>
    <w:rsid w:val="00176A96"/>
    <w:rsid w:val="00183F4C"/>
    <w:rsid w:val="00184E40"/>
    <w:rsid w:val="00195A8D"/>
    <w:rsid w:val="00197B39"/>
    <w:rsid w:val="001B3B7F"/>
    <w:rsid w:val="001B3D11"/>
    <w:rsid w:val="001B72A0"/>
    <w:rsid w:val="001C0ABE"/>
    <w:rsid w:val="001C74AB"/>
    <w:rsid w:val="001D7475"/>
    <w:rsid w:val="001F099D"/>
    <w:rsid w:val="001F6010"/>
    <w:rsid w:val="00213530"/>
    <w:rsid w:val="002157E8"/>
    <w:rsid w:val="00224AC0"/>
    <w:rsid w:val="0022548E"/>
    <w:rsid w:val="0024552C"/>
    <w:rsid w:val="00246503"/>
    <w:rsid w:val="002472FE"/>
    <w:rsid w:val="00260B3F"/>
    <w:rsid w:val="002654E7"/>
    <w:rsid w:val="0026622E"/>
    <w:rsid w:val="00274499"/>
    <w:rsid w:val="0027612F"/>
    <w:rsid w:val="0028419C"/>
    <w:rsid w:val="00287588"/>
    <w:rsid w:val="00290EAC"/>
    <w:rsid w:val="002B021D"/>
    <w:rsid w:val="002C271B"/>
    <w:rsid w:val="002D2720"/>
    <w:rsid w:val="002D69E3"/>
    <w:rsid w:val="002E09B9"/>
    <w:rsid w:val="002E4656"/>
    <w:rsid w:val="002F236D"/>
    <w:rsid w:val="002F37D3"/>
    <w:rsid w:val="002F4A78"/>
    <w:rsid w:val="002F68D9"/>
    <w:rsid w:val="002F76A0"/>
    <w:rsid w:val="0031443E"/>
    <w:rsid w:val="00325B47"/>
    <w:rsid w:val="0033483F"/>
    <w:rsid w:val="00344DB4"/>
    <w:rsid w:val="003564B3"/>
    <w:rsid w:val="00366E91"/>
    <w:rsid w:val="0037654F"/>
    <w:rsid w:val="0039623B"/>
    <w:rsid w:val="003A0BAD"/>
    <w:rsid w:val="003B7706"/>
    <w:rsid w:val="003C67E6"/>
    <w:rsid w:val="003C7DF9"/>
    <w:rsid w:val="00407576"/>
    <w:rsid w:val="00412421"/>
    <w:rsid w:val="00412B4F"/>
    <w:rsid w:val="00434F72"/>
    <w:rsid w:val="004503FF"/>
    <w:rsid w:val="00457468"/>
    <w:rsid w:val="00464726"/>
    <w:rsid w:val="00486B22"/>
    <w:rsid w:val="004B098E"/>
    <w:rsid w:val="004B2D9A"/>
    <w:rsid w:val="004B53C5"/>
    <w:rsid w:val="004D49E2"/>
    <w:rsid w:val="004F20EB"/>
    <w:rsid w:val="00500134"/>
    <w:rsid w:val="00503549"/>
    <w:rsid w:val="00505524"/>
    <w:rsid w:val="005169BD"/>
    <w:rsid w:val="00535183"/>
    <w:rsid w:val="00543329"/>
    <w:rsid w:val="00545290"/>
    <w:rsid w:val="005616AA"/>
    <w:rsid w:val="005618EA"/>
    <w:rsid w:val="005814C0"/>
    <w:rsid w:val="00586D8E"/>
    <w:rsid w:val="005A023A"/>
    <w:rsid w:val="005A4D54"/>
    <w:rsid w:val="005C3B49"/>
    <w:rsid w:val="005D4EF2"/>
    <w:rsid w:val="005E3C8C"/>
    <w:rsid w:val="005E7EFF"/>
    <w:rsid w:val="005F7737"/>
    <w:rsid w:val="00600090"/>
    <w:rsid w:val="00621357"/>
    <w:rsid w:val="006226E7"/>
    <w:rsid w:val="006421DF"/>
    <w:rsid w:val="00647B8F"/>
    <w:rsid w:val="00654F1A"/>
    <w:rsid w:val="0066117E"/>
    <w:rsid w:val="00662374"/>
    <w:rsid w:val="0067083D"/>
    <w:rsid w:val="00672E4B"/>
    <w:rsid w:val="00674C97"/>
    <w:rsid w:val="0067712D"/>
    <w:rsid w:val="00696A90"/>
    <w:rsid w:val="006A35DE"/>
    <w:rsid w:val="006A4831"/>
    <w:rsid w:val="006A4B93"/>
    <w:rsid w:val="006B526B"/>
    <w:rsid w:val="006D7197"/>
    <w:rsid w:val="006E237D"/>
    <w:rsid w:val="006F1833"/>
    <w:rsid w:val="006F1CC1"/>
    <w:rsid w:val="006F364D"/>
    <w:rsid w:val="00711797"/>
    <w:rsid w:val="0072022F"/>
    <w:rsid w:val="00731B6A"/>
    <w:rsid w:val="00734CD6"/>
    <w:rsid w:val="0074436F"/>
    <w:rsid w:val="007459BD"/>
    <w:rsid w:val="00747F8B"/>
    <w:rsid w:val="007500B2"/>
    <w:rsid w:val="00751F32"/>
    <w:rsid w:val="0076749C"/>
    <w:rsid w:val="00773076"/>
    <w:rsid w:val="00775120"/>
    <w:rsid w:val="0079049C"/>
    <w:rsid w:val="007912C6"/>
    <w:rsid w:val="00791504"/>
    <w:rsid w:val="007A429B"/>
    <w:rsid w:val="007C344D"/>
    <w:rsid w:val="007D0B69"/>
    <w:rsid w:val="007D1E3F"/>
    <w:rsid w:val="007F1534"/>
    <w:rsid w:val="007F65AE"/>
    <w:rsid w:val="008117AE"/>
    <w:rsid w:val="008149CD"/>
    <w:rsid w:val="00816C35"/>
    <w:rsid w:val="00832AAE"/>
    <w:rsid w:val="00834AB5"/>
    <w:rsid w:val="0085534D"/>
    <w:rsid w:val="00860F8F"/>
    <w:rsid w:val="00880ECD"/>
    <w:rsid w:val="00882C97"/>
    <w:rsid w:val="008874B6"/>
    <w:rsid w:val="008877FA"/>
    <w:rsid w:val="008940E5"/>
    <w:rsid w:val="00895325"/>
    <w:rsid w:val="00896545"/>
    <w:rsid w:val="008970FA"/>
    <w:rsid w:val="008C2E13"/>
    <w:rsid w:val="008D1F33"/>
    <w:rsid w:val="008D5F94"/>
    <w:rsid w:val="008D64E2"/>
    <w:rsid w:val="008E0153"/>
    <w:rsid w:val="008E1459"/>
    <w:rsid w:val="008E5E72"/>
    <w:rsid w:val="008F00C0"/>
    <w:rsid w:val="009044AB"/>
    <w:rsid w:val="0091335E"/>
    <w:rsid w:val="00920DC3"/>
    <w:rsid w:val="00921B9E"/>
    <w:rsid w:val="00922427"/>
    <w:rsid w:val="0092399D"/>
    <w:rsid w:val="009273C1"/>
    <w:rsid w:val="00931BE4"/>
    <w:rsid w:val="009341B2"/>
    <w:rsid w:val="009371FA"/>
    <w:rsid w:val="00943CCD"/>
    <w:rsid w:val="009443AD"/>
    <w:rsid w:val="00952FEC"/>
    <w:rsid w:val="00957103"/>
    <w:rsid w:val="00970EBA"/>
    <w:rsid w:val="00980B0F"/>
    <w:rsid w:val="00981DE8"/>
    <w:rsid w:val="009A09B4"/>
    <w:rsid w:val="009A6F85"/>
    <w:rsid w:val="009B0C4D"/>
    <w:rsid w:val="009B2C40"/>
    <w:rsid w:val="009D520B"/>
    <w:rsid w:val="009D6C3A"/>
    <w:rsid w:val="009E6078"/>
    <w:rsid w:val="009E6F5F"/>
    <w:rsid w:val="009E7E20"/>
    <w:rsid w:val="009F4DAA"/>
    <w:rsid w:val="009F794B"/>
    <w:rsid w:val="00A22E3C"/>
    <w:rsid w:val="00A36E70"/>
    <w:rsid w:val="00A4551B"/>
    <w:rsid w:val="00A5035D"/>
    <w:rsid w:val="00A60821"/>
    <w:rsid w:val="00A72574"/>
    <w:rsid w:val="00A81540"/>
    <w:rsid w:val="00A81A06"/>
    <w:rsid w:val="00A970A1"/>
    <w:rsid w:val="00AA1F4F"/>
    <w:rsid w:val="00AB0012"/>
    <w:rsid w:val="00AB31C7"/>
    <w:rsid w:val="00AB6368"/>
    <w:rsid w:val="00AB63E9"/>
    <w:rsid w:val="00AC4227"/>
    <w:rsid w:val="00AD063F"/>
    <w:rsid w:val="00AD42A0"/>
    <w:rsid w:val="00AE4E9D"/>
    <w:rsid w:val="00AE662B"/>
    <w:rsid w:val="00B02CB2"/>
    <w:rsid w:val="00B060D8"/>
    <w:rsid w:val="00B061C2"/>
    <w:rsid w:val="00B3740A"/>
    <w:rsid w:val="00B37CE0"/>
    <w:rsid w:val="00B463B0"/>
    <w:rsid w:val="00B4695A"/>
    <w:rsid w:val="00B50625"/>
    <w:rsid w:val="00B52279"/>
    <w:rsid w:val="00B650DF"/>
    <w:rsid w:val="00B70424"/>
    <w:rsid w:val="00B70AC9"/>
    <w:rsid w:val="00B739E6"/>
    <w:rsid w:val="00B76F19"/>
    <w:rsid w:val="00B810AE"/>
    <w:rsid w:val="00B9318D"/>
    <w:rsid w:val="00BA170C"/>
    <w:rsid w:val="00BA3DB9"/>
    <w:rsid w:val="00BA68E3"/>
    <w:rsid w:val="00BC4ED7"/>
    <w:rsid w:val="00BD10B1"/>
    <w:rsid w:val="00BE0FB2"/>
    <w:rsid w:val="00C021B6"/>
    <w:rsid w:val="00C10D8E"/>
    <w:rsid w:val="00C21E80"/>
    <w:rsid w:val="00C2351F"/>
    <w:rsid w:val="00C316A3"/>
    <w:rsid w:val="00C3722C"/>
    <w:rsid w:val="00C471DE"/>
    <w:rsid w:val="00C55198"/>
    <w:rsid w:val="00C565F3"/>
    <w:rsid w:val="00C63ED5"/>
    <w:rsid w:val="00C648B7"/>
    <w:rsid w:val="00C666C2"/>
    <w:rsid w:val="00C7020B"/>
    <w:rsid w:val="00C75319"/>
    <w:rsid w:val="00C801B7"/>
    <w:rsid w:val="00C87BE6"/>
    <w:rsid w:val="00C90948"/>
    <w:rsid w:val="00C96677"/>
    <w:rsid w:val="00C97D81"/>
    <w:rsid w:val="00CA4893"/>
    <w:rsid w:val="00CB2875"/>
    <w:rsid w:val="00CB4D44"/>
    <w:rsid w:val="00CD1F51"/>
    <w:rsid w:val="00CD26CF"/>
    <w:rsid w:val="00CD567E"/>
    <w:rsid w:val="00CD5A47"/>
    <w:rsid w:val="00CE46AB"/>
    <w:rsid w:val="00CE7C6A"/>
    <w:rsid w:val="00CF2E98"/>
    <w:rsid w:val="00D03D59"/>
    <w:rsid w:val="00D11515"/>
    <w:rsid w:val="00D168E1"/>
    <w:rsid w:val="00D17FE5"/>
    <w:rsid w:val="00D215A5"/>
    <w:rsid w:val="00D23517"/>
    <w:rsid w:val="00D24BED"/>
    <w:rsid w:val="00D24F0C"/>
    <w:rsid w:val="00D274A5"/>
    <w:rsid w:val="00D60896"/>
    <w:rsid w:val="00D6144C"/>
    <w:rsid w:val="00D61835"/>
    <w:rsid w:val="00D62C21"/>
    <w:rsid w:val="00D63452"/>
    <w:rsid w:val="00D7247F"/>
    <w:rsid w:val="00D748A1"/>
    <w:rsid w:val="00D8403F"/>
    <w:rsid w:val="00DC5DDB"/>
    <w:rsid w:val="00DE3597"/>
    <w:rsid w:val="00E0063E"/>
    <w:rsid w:val="00E0258F"/>
    <w:rsid w:val="00E05A35"/>
    <w:rsid w:val="00E05CF7"/>
    <w:rsid w:val="00E2324C"/>
    <w:rsid w:val="00E237FA"/>
    <w:rsid w:val="00E321AC"/>
    <w:rsid w:val="00E34A44"/>
    <w:rsid w:val="00E5152A"/>
    <w:rsid w:val="00E55257"/>
    <w:rsid w:val="00E633A8"/>
    <w:rsid w:val="00E85161"/>
    <w:rsid w:val="00E954B1"/>
    <w:rsid w:val="00EB1A14"/>
    <w:rsid w:val="00EB1DB7"/>
    <w:rsid w:val="00ED7651"/>
    <w:rsid w:val="00EE3352"/>
    <w:rsid w:val="00EE3B36"/>
    <w:rsid w:val="00EE7098"/>
    <w:rsid w:val="00EF4AC0"/>
    <w:rsid w:val="00F060EF"/>
    <w:rsid w:val="00F11762"/>
    <w:rsid w:val="00F153E3"/>
    <w:rsid w:val="00F16316"/>
    <w:rsid w:val="00F215D2"/>
    <w:rsid w:val="00F217A0"/>
    <w:rsid w:val="00F35D47"/>
    <w:rsid w:val="00F5307C"/>
    <w:rsid w:val="00F56B79"/>
    <w:rsid w:val="00F5792E"/>
    <w:rsid w:val="00F61E4F"/>
    <w:rsid w:val="00F676B8"/>
    <w:rsid w:val="00F725BC"/>
    <w:rsid w:val="00F76E40"/>
    <w:rsid w:val="00F9089F"/>
    <w:rsid w:val="00F90A1D"/>
    <w:rsid w:val="00F90F2B"/>
    <w:rsid w:val="00F91FAE"/>
    <w:rsid w:val="00F92BA3"/>
    <w:rsid w:val="00F96A17"/>
    <w:rsid w:val="00FC5F4A"/>
    <w:rsid w:val="00FD2004"/>
    <w:rsid w:val="00FD7BCD"/>
    <w:rsid w:val="00FE0788"/>
    <w:rsid w:val="00FE4BD7"/>
    <w:rsid w:val="00FE572B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1D5A"/>
  <w15:docId w15:val="{F840C7A9-4B2F-4803-A92C-6DC36E6E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EBA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0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7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72FE"/>
    <w:rPr>
      <w:rFonts w:ascii="ＭＳ ゴシック" w:eastAsia="ＭＳ ゴシック"/>
      <w:sz w:val="20"/>
    </w:rPr>
  </w:style>
  <w:style w:type="paragraph" w:styleId="a8">
    <w:name w:val="footer"/>
    <w:basedOn w:val="a"/>
    <w:link w:val="a9"/>
    <w:uiPriority w:val="99"/>
    <w:unhideWhenUsed/>
    <w:rsid w:val="00247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72FE"/>
    <w:rPr>
      <w:rFonts w:ascii="ＭＳ ゴシック" w:eastAsia="ＭＳ ゴシック"/>
      <w:sz w:val="20"/>
    </w:rPr>
  </w:style>
  <w:style w:type="character" w:styleId="aa">
    <w:name w:val="Placeholder Text"/>
    <w:basedOn w:val="a0"/>
    <w:uiPriority w:val="99"/>
    <w:semiHidden/>
    <w:rsid w:val="005E3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1B07-BB29-4B11-88CD-DAA9F41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TAKAMO</dc:creator>
  <cp:lastModifiedBy>local_user</cp:lastModifiedBy>
  <cp:revision>31</cp:revision>
  <cp:lastPrinted>2023-11-10T01:06:00Z</cp:lastPrinted>
  <dcterms:created xsi:type="dcterms:W3CDTF">2019-05-18T07:28:00Z</dcterms:created>
  <dcterms:modified xsi:type="dcterms:W3CDTF">2023-11-24T04:27:00Z</dcterms:modified>
</cp:coreProperties>
</file>